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DBE" w:rsidRDefault="008E7DBE" w:rsidP="00792FAB">
      <w:pPr>
        <w:jc w:val="center"/>
        <w:rPr>
          <w:rFonts w:ascii="Arial" w:hAnsi="Arial" w:cs="Arial"/>
          <w:b/>
          <w:sz w:val="36"/>
        </w:rPr>
      </w:pPr>
    </w:p>
    <w:p w:rsidR="00792FAB" w:rsidRPr="006046CB" w:rsidRDefault="006046CB" w:rsidP="006046CB">
      <w:pPr>
        <w:ind w:left="1080"/>
        <w:jc w:val="center"/>
        <w:rPr>
          <w:rFonts w:ascii="Arial" w:hAnsi="Arial" w:cs="Arial"/>
          <w:b/>
          <w:sz w:val="36"/>
        </w:rPr>
      </w:pPr>
      <w:r w:rsidRPr="006046CB">
        <w:rPr>
          <w:rFonts w:ascii="Arial" w:hAnsi="Arial" w:cs="Arial"/>
          <w:b/>
          <w:sz w:val="36"/>
        </w:rPr>
        <w:t>AMAZONAS CLÁSICO</w:t>
      </w:r>
      <w:r w:rsidR="000B6CF1">
        <w:rPr>
          <w:rFonts w:ascii="Arial" w:hAnsi="Arial" w:cs="Arial"/>
          <w:b/>
          <w:sz w:val="36"/>
        </w:rPr>
        <w:t xml:space="preserve"> </w:t>
      </w:r>
      <w:r w:rsidR="000B6CF1" w:rsidRPr="006046CB">
        <w:rPr>
          <w:rFonts w:ascii="Arial" w:hAnsi="Arial" w:cs="Arial"/>
          <w:b/>
          <w:sz w:val="36"/>
        </w:rPr>
        <w:t>(A</w:t>
      </w:r>
      <w:r w:rsidR="000B6CF1">
        <w:rPr>
          <w:rFonts w:ascii="Arial" w:hAnsi="Arial" w:cs="Arial"/>
          <w:b/>
          <w:sz w:val="36"/>
        </w:rPr>
        <w:t>)</w:t>
      </w:r>
      <w:r w:rsidR="00DE1492" w:rsidRPr="006046CB">
        <w:rPr>
          <w:rFonts w:ascii="Arial" w:hAnsi="Arial" w:cs="Arial"/>
          <w:b/>
          <w:sz w:val="36"/>
        </w:rPr>
        <w:br/>
      </w:r>
      <w:r w:rsidRPr="006046CB">
        <w:rPr>
          <w:rFonts w:ascii="Arial" w:hAnsi="Arial" w:cs="Arial"/>
          <w:b/>
          <w:sz w:val="24"/>
        </w:rPr>
        <w:t>3</w:t>
      </w:r>
      <w:r w:rsidR="000D4C8B" w:rsidRPr="006046CB">
        <w:rPr>
          <w:rFonts w:ascii="Arial" w:hAnsi="Arial" w:cs="Arial"/>
          <w:b/>
          <w:sz w:val="24"/>
        </w:rPr>
        <w:t xml:space="preserve"> </w:t>
      </w:r>
      <w:r w:rsidR="00B3701E" w:rsidRPr="006046CB">
        <w:rPr>
          <w:rFonts w:ascii="Arial" w:hAnsi="Arial" w:cs="Arial"/>
          <w:b/>
          <w:sz w:val="24"/>
        </w:rPr>
        <w:t>N</w:t>
      </w:r>
      <w:r w:rsidR="000D4C8B" w:rsidRPr="006046CB">
        <w:rPr>
          <w:rFonts w:ascii="Arial" w:hAnsi="Arial" w:cs="Arial"/>
          <w:b/>
          <w:sz w:val="24"/>
        </w:rPr>
        <w:t>oches</w:t>
      </w:r>
      <w:r w:rsidR="00B3701E" w:rsidRPr="006046CB">
        <w:rPr>
          <w:rFonts w:ascii="Arial" w:hAnsi="Arial" w:cs="Arial"/>
          <w:b/>
          <w:sz w:val="24"/>
        </w:rPr>
        <w:t xml:space="preserve"> </w:t>
      </w:r>
      <w:r w:rsidR="000D4C8B" w:rsidRPr="006046CB">
        <w:rPr>
          <w:rFonts w:ascii="Arial" w:hAnsi="Arial" w:cs="Arial"/>
          <w:b/>
          <w:sz w:val="24"/>
        </w:rPr>
        <w:t xml:space="preserve">/ </w:t>
      </w:r>
      <w:r w:rsidRPr="006046CB">
        <w:rPr>
          <w:rFonts w:ascii="Arial" w:hAnsi="Arial" w:cs="Arial"/>
          <w:b/>
          <w:sz w:val="24"/>
        </w:rPr>
        <w:t>4</w:t>
      </w:r>
      <w:r w:rsidR="000D4C8B" w:rsidRPr="006046CB">
        <w:rPr>
          <w:rFonts w:ascii="Arial" w:hAnsi="Arial" w:cs="Arial"/>
          <w:b/>
          <w:sz w:val="24"/>
        </w:rPr>
        <w:t xml:space="preserve"> Días</w:t>
      </w:r>
    </w:p>
    <w:p w:rsidR="0032376C" w:rsidRPr="00890BE0" w:rsidRDefault="005705AD" w:rsidP="00792FAB">
      <w:pPr>
        <w:jc w:val="center"/>
        <w:rPr>
          <w:rFonts w:ascii="Arial" w:hAnsi="Arial" w:cs="Arial"/>
          <w:b/>
          <w:sz w:val="36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45747C" wp14:editId="129290A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4478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5AD" w:rsidRPr="00484471" w:rsidRDefault="005705AD" w:rsidP="005705AD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TINE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747C" id="Rectángulo 4" o:spid="_x0000_s1026" style="position:absolute;left:0;text-align:left;margin-left:0;margin-top:1.5pt;width:114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" fillcolor="#2de0f3" strokecolor="#404040 [2429]">
                <v:textbox>
                  <w:txbxContent>
                    <w:p w:rsidR="005705AD" w:rsidRPr="00484471" w:rsidRDefault="005705AD" w:rsidP="005705AD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ITINERARIO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6E354E" w:rsidRPr="005113FC" w:rsidRDefault="006E354E" w:rsidP="006E354E">
      <w:pPr>
        <w:pStyle w:val="Sinespaciado"/>
        <w:rPr>
          <w:rFonts w:eastAsia="Times New Roman" w:cs="Arial"/>
          <w:b/>
          <w:u w:val="single"/>
        </w:rPr>
      </w:pPr>
      <w:r w:rsidRPr="005113FC">
        <w:rPr>
          <w:rFonts w:eastAsia="Times New Roman" w:cs="Arial"/>
          <w:b/>
          <w:u w:val="single"/>
        </w:rPr>
        <w:t>DÍA 1</w:t>
      </w:r>
      <w:r w:rsidRPr="005113FC">
        <w:rPr>
          <w:rFonts w:eastAsia="Times New Roman" w:cs="Arial"/>
          <w:u w:val="single"/>
        </w:rPr>
        <w:t>:</w:t>
      </w:r>
      <w:r w:rsidRPr="005113FC">
        <w:rPr>
          <w:rFonts w:eastAsia="Times New Roman" w:cs="Arial"/>
        </w:rPr>
        <w:t xml:space="preserve"> Traslado Aeropuerto – Hotel. Cóctel de bienvenida. </w:t>
      </w:r>
    </w:p>
    <w:p w:rsidR="006E354E" w:rsidRDefault="006E354E" w:rsidP="006E354E">
      <w:pPr>
        <w:pStyle w:val="Sinespaciado"/>
        <w:rPr>
          <w:rFonts w:eastAsia="Times New Roman" w:cs="Arial"/>
        </w:rPr>
      </w:pPr>
      <w:r w:rsidRPr="005113FC">
        <w:rPr>
          <w:rFonts w:eastAsia="Times New Roman" w:cs="Arial"/>
          <w:i/>
        </w:rPr>
        <w:t xml:space="preserve">05:30 PM: </w:t>
      </w:r>
      <w:r w:rsidRPr="005113FC">
        <w:rPr>
          <w:rFonts w:eastAsia="Times New Roman" w:cs="Arial"/>
        </w:rPr>
        <w:t xml:space="preserve">Visita al Parque Santander. (Avistamiento de miles de loros) Cena y Alojamiento en el Hotel Seleccionado. </w:t>
      </w:r>
    </w:p>
    <w:p w:rsidR="006E354E" w:rsidRPr="005113FC" w:rsidRDefault="006E354E" w:rsidP="006E354E">
      <w:pPr>
        <w:pStyle w:val="Sinespaciado"/>
        <w:rPr>
          <w:rFonts w:eastAsia="Times New Roman" w:cs="Arial"/>
        </w:rPr>
      </w:pPr>
    </w:p>
    <w:p w:rsidR="006E354E" w:rsidRDefault="006E354E" w:rsidP="006E354E">
      <w:pPr>
        <w:pStyle w:val="Sinespaciado"/>
        <w:rPr>
          <w:rFonts w:eastAsia="Times New Roman" w:cs="Arial"/>
        </w:rPr>
      </w:pPr>
      <w:r w:rsidRPr="005113FC">
        <w:rPr>
          <w:rFonts w:eastAsia="Times New Roman" w:cs="Arial"/>
          <w:b/>
          <w:u w:val="single"/>
        </w:rPr>
        <w:t>DÍA 2:</w:t>
      </w:r>
      <w:r w:rsidRPr="005113FC">
        <w:rPr>
          <w:rFonts w:eastAsia="Times New Roman" w:cs="Arial"/>
        </w:rPr>
        <w:t xml:space="preserve"> Desayuno en el hotel. </w:t>
      </w:r>
      <w:r w:rsidRPr="005113FC">
        <w:rPr>
          <w:rFonts w:eastAsia="Times New Roman" w:cs="Arial"/>
          <w:i/>
        </w:rPr>
        <w:t>07:30 AM: Tour Rio Amazonas+ Isla de los micos.</w:t>
      </w:r>
      <w:r w:rsidRPr="005113FC">
        <w:rPr>
          <w:rFonts w:eastAsia="Times New Roman" w:cs="Arial"/>
        </w:rPr>
        <w:t xml:space="preserve"> Conocimiento de la Victoria Regia. Visita a la comunidad indígena Ticuna (Macedonia), oportunidad de comprar artesanías. Ingreso a la isla de los micos, contacto con los mismos en la isla. Traslado al Municipio de Puerto Nariño, recorrido por</w:t>
      </w:r>
      <w:r w:rsidR="00F351ED">
        <w:rPr>
          <w:rFonts w:eastAsia="Times New Roman" w:cs="Arial"/>
        </w:rPr>
        <w:t xml:space="preserve"> el municipio, Almuerzo Típico</w:t>
      </w:r>
      <w:r w:rsidRPr="005113FC">
        <w:rPr>
          <w:rFonts w:eastAsia="Times New Roman" w:cs="Arial"/>
        </w:rPr>
        <w:t>. Traslado a los lagos Tarapoto o el Correo, Posible avistamiento del delfín Rosado. Regreso a Leticia. Cena y alojamiento en el Hotel Seleccionado.</w:t>
      </w:r>
    </w:p>
    <w:p w:rsidR="006E354E" w:rsidRPr="005113FC" w:rsidRDefault="006E354E" w:rsidP="006E354E">
      <w:pPr>
        <w:pStyle w:val="Sinespaciado"/>
        <w:rPr>
          <w:rFonts w:eastAsia="Times New Roman" w:cs="Arial"/>
        </w:rPr>
      </w:pPr>
    </w:p>
    <w:p w:rsidR="006E354E" w:rsidRDefault="006E354E" w:rsidP="006E354E">
      <w:pPr>
        <w:pStyle w:val="Sinespaciado"/>
        <w:rPr>
          <w:rFonts w:eastAsia="Times New Roman" w:cs="Arial"/>
        </w:rPr>
      </w:pPr>
      <w:r w:rsidRPr="005113FC">
        <w:rPr>
          <w:rFonts w:eastAsia="Times New Roman" w:cs="Arial"/>
          <w:b/>
          <w:u w:val="single"/>
        </w:rPr>
        <w:t>DÍA 3:</w:t>
      </w:r>
      <w:r w:rsidRPr="005113FC">
        <w:rPr>
          <w:rFonts w:eastAsia="Times New Roman" w:cs="Arial"/>
          <w:b/>
        </w:rPr>
        <w:t xml:space="preserve"> </w:t>
      </w:r>
      <w:r w:rsidRPr="005113FC">
        <w:rPr>
          <w:rFonts w:eastAsia="Times New Roman" w:cs="Arial"/>
        </w:rPr>
        <w:t xml:space="preserve">Desayuno en el Hotel. Día libre para Compras. Cena y alojamiento en el Hotel Seleccionado. </w:t>
      </w:r>
    </w:p>
    <w:p w:rsidR="006E354E" w:rsidRPr="005113FC" w:rsidRDefault="006E354E" w:rsidP="006E354E">
      <w:pPr>
        <w:pStyle w:val="Sinespaciado"/>
        <w:rPr>
          <w:rFonts w:eastAsia="Times New Roman" w:cs="Arial"/>
        </w:rPr>
      </w:pPr>
    </w:p>
    <w:p w:rsidR="00537472" w:rsidRDefault="006E354E" w:rsidP="006E354E">
      <w:pPr>
        <w:spacing w:after="0"/>
        <w:jc w:val="both"/>
        <w:outlineLvl w:val="0"/>
        <w:rPr>
          <w:rFonts w:eastAsia="Times New Roman" w:cs="Arial"/>
        </w:rPr>
      </w:pPr>
      <w:r w:rsidRPr="005113FC">
        <w:rPr>
          <w:rFonts w:eastAsia="Times New Roman" w:cs="Arial"/>
          <w:b/>
          <w:u w:val="single"/>
        </w:rPr>
        <w:t>DÍA 4:</w:t>
      </w:r>
      <w:r w:rsidRPr="005113FC">
        <w:rPr>
          <w:rFonts w:eastAsia="Times New Roman" w:cs="Arial"/>
          <w:b/>
        </w:rPr>
        <w:t xml:space="preserve"> </w:t>
      </w:r>
      <w:r w:rsidRPr="005113FC">
        <w:rPr>
          <w:rFonts w:eastAsia="Times New Roman" w:cs="Arial"/>
        </w:rPr>
        <w:t>Desayuno en el Hotel. A la hora coordinada traslado Hotel – Aeropuerto.</w:t>
      </w:r>
    </w:p>
    <w:p w:rsidR="006E354E" w:rsidRDefault="006E354E" w:rsidP="006E354E">
      <w:pPr>
        <w:spacing w:after="0"/>
        <w:jc w:val="both"/>
        <w:outlineLvl w:val="0"/>
        <w:rPr>
          <w:rFonts w:cs="Arial"/>
        </w:rPr>
      </w:pPr>
    </w:p>
    <w:tbl>
      <w:tblPr>
        <w:tblW w:w="83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642"/>
        <w:gridCol w:w="1574"/>
        <w:gridCol w:w="1616"/>
        <w:gridCol w:w="1951"/>
      </w:tblGrid>
      <w:tr w:rsidR="00FA2D2A" w:rsidRPr="00FA2D2A" w:rsidTr="007A743A">
        <w:trPr>
          <w:trHeight w:val="253"/>
          <w:jc w:val="center"/>
        </w:trPr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</w:tcPr>
          <w:p w:rsidR="00FA2D2A" w:rsidRPr="00FA2D2A" w:rsidRDefault="00FA2D2A" w:rsidP="009B6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TARIFAS POR PERSONA EN PESOS COLOMBIANOS</w:t>
            </w:r>
          </w:p>
        </w:tc>
      </w:tr>
      <w:tr w:rsidR="00FA2D2A" w:rsidRPr="00FA2D2A" w:rsidTr="007A743A">
        <w:trPr>
          <w:trHeight w:val="253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FA2D2A" w:rsidRPr="00FA2D2A" w:rsidRDefault="00FA2D2A" w:rsidP="009B6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HOTEL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noWrap/>
            <w:vAlign w:val="center"/>
            <w:hideMark/>
          </w:tcPr>
          <w:p w:rsidR="00FA2D2A" w:rsidRPr="00FA2D2A" w:rsidRDefault="00FA2D2A" w:rsidP="009B6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TEMPORADA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FA2D2A" w:rsidRPr="00FA2D2A" w:rsidRDefault="00FA2D2A" w:rsidP="009B6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DBL Y TP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FA2D2A" w:rsidRPr="00FA2D2A" w:rsidRDefault="00FA2D2A" w:rsidP="009B6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SGL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DE0F3"/>
            <w:vAlign w:val="center"/>
            <w:hideMark/>
          </w:tcPr>
          <w:p w:rsidR="00FA2D2A" w:rsidRPr="00FA2D2A" w:rsidRDefault="00FA2D2A" w:rsidP="009B6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</w:rPr>
            </w:pP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 xml:space="preserve">CHD  </w:t>
            </w:r>
            <w:r w:rsidR="007A743A">
              <w:rPr>
                <w:rFonts w:eastAsia="Times New Roman" w:cs="Arial"/>
                <w:b/>
                <w:bCs/>
                <w:color w:val="FFFFFF" w:themeColor="background1"/>
              </w:rPr>
              <w:br/>
            </w:r>
            <w:r w:rsidRPr="00FA2D2A">
              <w:rPr>
                <w:rFonts w:eastAsia="Times New Roman" w:cs="Arial"/>
                <w:b/>
                <w:bCs/>
                <w:color w:val="FFFFFF" w:themeColor="background1"/>
              </w:rPr>
              <w:t>(2 a 10 Años)</w:t>
            </w:r>
          </w:p>
        </w:tc>
      </w:tr>
      <w:tr w:rsidR="009B6049" w:rsidRPr="00FA2D2A" w:rsidTr="00726FB7">
        <w:trPr>
          <w:trHeight w:val="253"/>
          <w:jc w:val="center"/>
        </w:trPr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Pr="00FA2D2A" w:rsidRDefault="009B6049" w:rsidP="009B6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ANACOND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Pr="00FA2D2A" w:rsidRDefault="009B6049" w:rsidP="009B60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BAJ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5.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21.25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5.750</w:t>
            </w:r>
          </w:p>
        </w:tc>
      </w:tr>
      <w:tr w:rsidR="009B6049" w:rsidRPr="00FA2D2A" w:rsidTr="00726FB7">
        <w:trPr>
          <w:trHeight w:val="253"/>
          <w:jc w:val="center"/>
        </w:trPr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49" w:rsidRPr="00FA2D2A" w:rsidRDefault="009B6049" w:rsidP="009B604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Pr="00FA2D2A" w:rsidRDefault="009B6049" w:rsidP="009B60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>ALTA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53.75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87.5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5.688</w:t>
            </w:r>
          </w:p>
        </w:tc>
      </w:tr>
      <w:tr w:rsidR="009B6049" w:rsidRPr="00FA2D2A" w:rsidTr="00726FB7">
        <w:trPr>
          <w:trHeight w:val="253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Pr="00FA2D2A" w:rsidRDefault="009B6049" w:rsidP="009B6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WAI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Pr="00FA2D2A" w:rsidRDefault="009B6049" w:rsidP="009B60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UNIC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5.000</w:t>
            </w:r>
            <w:bookmarkStart w:id="0" w:name="_GoBack"/>
            <w:bookmarkEnd w:id="0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47.5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1.250</w:t>
            </w:r>
          </w:p>
        </w:tc>
      </w:tr>
      <w:tr w:rsidR="009B6049" w:rsidRPr="00FA2D2A" w:rsidTr="00726FB7">
        <w:trPr>
          <w:trHeight w:val="253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Pr="00FA2D2A" w:rsidRDefault="009B6049" w:rsidP="009B6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YURUPAR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Pr="00FA2D2A" w:rsidRDefault="009B6049" w:rsidP="009B60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UNIC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7.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47.5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7.875</w:t>
            </w:r>
          </w:p>
        </w:tc>
      </w:tr>
      <w:tr w:rsidR="009B6049" w:rsidRPr="00FA2D2A" w:rsidTr="00726FB7">
        <w:trPr>
          <w:trHeight w:val="253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Pr="00FA2D2A" w:rsidRDefault="009B6049" w:rsidP="009B60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A2D2A">
              <w:rPr>
                <w:rFonts w:eastAsia="Times New Roman" w:cs="Arial"/>
                <w:b/>
                <w:bCs/>
                <w:color w:val="000000"/>
              </w:rPr>
              <w:t>YAKURUN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Pr="00FA2D2A" w:rsidRDefault="009B6049" w:rsidP="009B6049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FA2D2A">
              <w:rPr>
                <w:rFonts w:eastAsia="Times New Roman" w:cs="Arial"/>
                <w:color w:val="000000"/>
              </w:rPr>
              <w:t xml:space="preserve">UNICA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2.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0.00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049" w:rsidRDefault="009B6049" w:rsidP="009B604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9.625</w:t>
            </w:r>
          </w:p>
        </w:tc>
      </w:tr>
    </w:tbl>
    <w:p w:rsidR="00FA2D2A" w:rsidRPr="007F6367" w:rsidRDefault="00FA2D2A" w:rsidP="00E657A3">
      <w:pPr>
        <w:spacing w:after="0"/>
        <w:jc w:val="both"/>
        <w:outlineLvl w:val="0"/>
        <w:rPr>
          <w:rFonts w:cs="Arial"/>
        </w:rPr>
      </w:pPr>
    </w:p>
    <w:p w:rsidR="00DF6952" w:rsidRDefault="001A7754" w:rsidP="003B21FC">
      <w:pPr>
        <w:rPr>
          <w:rFonts w:ascii="Arial" w:hAnsi="Arial" w:cs="Arial"/>
          <w:b/>
          <w:i/>
          <w:sz w:val="20"/>
          <w:szCs w:val="24"/>
          <w:u w:val="single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22F29E" wp14:editId="72C27A9A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4478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754" w:rsidRPr="00484471" w:rsidRDefault="001A7754" w:rsidP="001A775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F29E" id="Rectángulo 5" o:spid="_x0000_s1027" style="position:absolute;margin-left:0;margin-top:5.2pt;width:114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" fillcolor="#2de0f3" strokecolor="#404040 [2429]">
                <v:textbox>
                  <w:txbxContent>
                    <w:p w:rsidR="001A7754" w:rsidRPr="00484471" w:rsidRDefault="001A7754" w:rsidP="001A7754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FA2D2A" w:rsidRDefault="00FA2D2A" w:rsidP="003B21FC">
      <w:pPr>
        <w:rPr>
          <w:rFonts w:ascii="Arial" w:hAnsi="Arial" w:cs="Arial"/>
          <w:b/>
          <w:i/>
          <w:sz w:val="20"/>
          <w:szCs w:val="24"/>
          <w:u w:val="single"/>
        </w:rPr>
      </w:pP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>Transporte Aeropuerto – Hotel - Aeropuerto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Alojamiento </w:t>
      </w:r>
      <w:r w:rsidR="00D30FFD">
        <w:rPr>
          <w:rFonts w:cs="Arial"/>
        </w:rPr>
        <w:t>3</w:t>
      </w:r>
      <w:r w:rsidR="00863583">
        <w:rPr>
          <w:rFonts w:cs="Arial"/>
        </w:rPr>
        <w:t xml:space="preserve"> Noches</w:t>
      </w:r>
      <w:r w:rsidRPr="00C240EC">
        <w:rPr>
          <w:rFonts w:cs="Arial"/>
        </w:rPr>
        <w:t xml:space="preserve"> </w:t>
      </w:r>
      <w:r w:rsidR="00863583">
        <w:rPr>
          <w:rFonts w:cs="Arial"/>
        </w:rPr>
        <w:t>en el h</w:t>
      </w:r>
      <w:r w:rsidRPr="00C240EC">
        <w:rPr>
          <w:rFonts w:cs="Arial"/>
        </w:rPr>
        <w:t>otel Seleccionado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Alimentación </w:t>
      </w:r>
      <w:r w:rsidR="007C7C34">
        <w:rPr>
          <w:rFonts w:cs="Arial"/>
        </w:rPr>
        <w:t>Desayunos y Cenas</w:t>
      </w:r>
      <w:r w:rsidRPr="00C240EC">
        <w:rPr>
          <w:rFonts w:cs="Arial"/>
        </w:rPr>
        <w:t xml:space="preserve"> + 1 Almuerzo el día de</w:t>
      </w:r>
      <w:r w:rsidR="004A055D">
        <w:rPr>
          <w:rFonts w:cs="Arial"/>
        </w:rPr>
        <w:t xml:space="preserve"> la</w:t>
      </w:r>
      <w:r w:rsidRPr="00C240EC">
        <w:rPr>
          <w:rFonts w:cs="Arial"/>
        </w:rPr>
        <w:t xml:space="preserve"> excursión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>Transporte terrestre y fluvial (seguro fluvial)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>Ingreso a lugares y actividades descrito en el plan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>Excursiones mencionadas en el programa.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Agua Mineral en las excursiones. 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Tarjeta de asistencia médica </w:t>
      </w:r>
    </w:p>
    <w:p w:rsidR="00C240EC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cs="Arial"/>
        </w:rPr>
      </w:pPr>
      <w:r w:rsidRPr="00C240EC">
        <w:rPr>
          <w:rFonts w:cs="Arial"/>
        </w:rPr>
        <w:t xml:space="preserve">Guías especializados. </w:t>
      </w:r>
    </w:p>
    <w:p w:rsidR="00651205" w:rsidRPr="00C240EC" w:rsidRDefault="00C240EC" w:rsidP="00863583">
      <w:pPr>
        <w:pStyle w:val="Prrafodelista"/>
        <w:numPr>
          <w:ilvl w:val="0"/>
          <w:numId w:val="9"/>
        </w:numPr>
        <w:spacing w:after="0"/>
        <w:ind w:left="426"/>
        <w:rPr>
          <w:rFonts w:ascii="Arial" w:hAnsi="Arial" w:cs="Arial"/>
          <w:sz w:val="20"/>
          <w:szCs w:val="24"/>
        </w:rPr>
      </w:pPr>
      <w:r w:rsidRPr="00C240EC">
        <w:rPr>
          <w:rFonts w:cs="Arial"/>
        </w:rPr>
        <w:t>Chalecos salvavidas.</w:t>
      </w:r>
      <w:r w:rsidR="00651205" w:rsidRPr="00C240EC">
        <w:rPr>
          <w:rFonts w:ascii="Arial" w:hAnsi="Arial" w:cs="Arial"/>
          <w:sz w:val="20"/>
          <w:szCs w:val="24"/>
        </w:rPr>
        <w:t> </w:t>
      </w:r>
    </w:p>
    <w:p w:rsidR="00F36EC3" w:rsidRPr="00264B25" w:rsidRDefault="00F36EC3" w:rsidP="00264B25">
      <w:pPr>
        <w:spacing w:after="0"/>
        <w:rPr>
          <w:rFonts w:ascii="Arial" w:hAnsi="Arial" w:cs="Arial"/>
          <w:sz w:val="20"/>
          <w:szCs w:val="24"/>
        </w:rPr>
      </w:pPr>
    </w:p>
    <w:p w:rsidR="00F36EC3" w:rsidRDefault="00F36EC3" w:rsidP="003E01FC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F36EC3" w:rsidRDefault="00F36EC3" w:rsidP="003E01FC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3E01FC" w:rsidRDefault="00DF6952" w:rsidP="003E01FC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  <w:r w:rsidRPr="00E41D5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DC5184" wp14:editId="53301130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4478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rgbClr val="2DE0F3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952" w:rsidRPr="00484471" w:rsidRDefault="00F7419C" w:rsidP="00DF6952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NO </w:t>
                            </w:r>
                            <w:r w:rsidR="00DF6952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C5184" id="Rectángulo 7" o:spid="_x0000_s1028" style="position:absolute;left:0;text-align:left;margin-left:0;margin-top:.7pt;width:114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" fillcolor="#2de0f3" strokecolor="#404040 [2429]">
                <v:textbox>
                  <w:txbxContent>
                    <w:p w:rsidR="00DF6952" w:rsidRPr="00484471" w:rsidRDefault="00F7419C" w:rsidP="00DF6952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 xml:space="preserve">NO </w:t>
                      </w:r>
                      <w:r w:rsidR="00DF6952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3E01FC" w:rsidRDefault="003E01FC" w:rsidP="003E01FC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DF6952" w:rsidRDefault="00DF6952" w:rsidP="003E01FC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BA64BC" w:rsidRDefault="00B357AF" w:rsidP="00BA64BC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FC1635">
        <w:rPr>
          <w:rFonts w:cs="Arial"/>
        </w:rPr>
        <w:t>Tiquetes aéreos (</w:t>
      </w:r>
      <w:r w:rsidR="00227BAF">
        <w:rPr>
          <w:rFonts w:cs="Arial"/>
        </w:rPr>
        <w:t>Consulte nuestras tarifas</w:t>
      </w:r>
      <w:r w:rsidR="00BA64BC" w:rsidRPr="00FC1635">
        <w:rPr>
          <w:rFonts w:cs="Arial"/>
        </w:rPr>
        <w:t xml:space="preserve">) </w:t>
      </w:r>
    </w:p>
    <w:p w:rsidR="00863583" w:rsidRDefault="00227BAF" w:rsidP="00863583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>
        <w:rPr>
          <w:rFonts w:cs="Arial"/>
        </w:rPr>
        <w:t>Costo de ingreso a la ciudad de Leticia ($30.000</w:t>
      </w:r>
      <w:r w:rsidR="00863583">
        <w:rPr>
          <w:rFonts w:cs="Arial"/>
        </w:rPr>
        <w:t xml:space="preserve"> Aprox</w:t>
      </w:r>
      <w:r>
        <w:rPr>
          <w:rFonts w:cs="Arial"/>
        </w:rPr>
        <w:t>)</w:t>
      </w:r>
    </w:p>
    <w:p w:rsidR="00227BAF" w:rsidRPr="00863583" w:rsidRDefault="00863583" w:rsidP="00863583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863583">
        <w:rPr>
          <w:rFonts w:cs="Arial"/>
        </w:rPr>
        <w:t>Costo de ingreso al municipio d</w:t>
      </w:r>
      <w:r>
        <w:rPr>
          <w:rFonts w:cs="Arial"/>
        </w:rPr>
        <w:t>e Puerto Nariño ($10.000 Aprox)</w:t>
      </w:r>
      <w:r w:rsidR="00227BAF" w:rsidRPr="00863583">
        <w:rPr>
          <w:rFonts w:cs="Arial"/>
        </w:rPr>
        <w:tab/>
      </w:r>
    </w:p>
    <w:p w:rsidR="00BA64BC" w:rsidRPr="00FC1635" w:rsidRDefault="00BA64BC" w:rsidP="00BA64BC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FC1635">
        <w:rPr>
          <w:rFonts w:cs="Arial"/>
        </w:rPr>
        <w:t>Opcionales, gastos y/o alimentación no mencionados en el plan.</w:t>
      </w:r>
    </w:p>
    <w:p w:rsidR="00BA64BC" w:rsidRPr="00FC1635" w:rsidRDefault="00BA64BC" w:rsidP="00BA64BC">
      <w:pPr>
        <w:pStyle w:val="Prrafodelista"/>
        <w:numPr>
          <w:ilvl w:val="0"/>
          <w:numId w:val="1"/>
        </w:numPr>
        <w:spacing w:after="0"/>
        <w:ind w:left="284" w:hanging="218"/>
        <w:rPr>
          <w:rFonts w:cs="Arial"/>
        </w:rPr>
      </w:pPr>
      <w:r w:rsidRPr="00FC1635">
        <w:rPr>
          <w:rFonts w:cs="Arial"/>
        </w:rPr>
        <w:t>Gastos personales.</w:t>
      </w:r>
    </w:p>
    <w:p w:rsidR="000D4C8B" w:rsidRDefault="000D4C8B" w:rsidP="000D4C8B">
      <w:pPr>
        <w:pStyle w:val="Prrafodelista"/>
        <w:spacing w:after="0"/>
        <w:ind w:left="284"/>
        <w:rPr>
          <w:rFonts w:ascii="Arial" w:hAnsi="Arial" w:cs="Arial"/>
          <w:sz w:val="20"/>
          <w:szCs w:val="24"/>
        </w:rPr>
      </w:pPr>
    </w:p>
    <w:p w:rsidR="00651205" w:rsidRPr="00FC1635" w:rsidRDefault="00651205" w:rsidP="00651205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7E67D0" w:rsidRPr="00FC1635" w:rsidRDefault="007E67D0" w:rsidP="007E67D0">
      <w:pPr>
        <w:pStyle w:val="Default"/>
        <w:rPr>
          <w:rFonts w:asciiTheme="minorHAnsi" w:hAnsiTheme="minorHAnsi"/>
          <w:b/>
          <w:sz w:val="22"/>
          <w:szCs w:val="22"/>
        </w:rPr>
      </w:pPr>
      <w:r w:rsidRPr="00FC1635">
        <w:rPr>
          <w:rFonts w:asciiTheme="minorHAnsi" w:hAnsiTheme="minorHAnsi"/>
          <w:b/>
          <w:sz w:val="22"/>
          <w:szCs w:val="22"/>
        </w:rPr>
        <w:t>NOTAS IMPORTANTES:</w:t>
      </w:r>
      <w:r w:rsidRPr="00FC1635">
        <w:rPr>
          <w:rFonts w:asciiTheme="minorHAnsi" w:hAnsiTheme="minorHAnsi"/>
          <w:b/>
          <w:sz w:val="22"/>
          <w:szCs w:val="22"/>
        </w:rPr>
        <w:br/>
      </w:r>
    </w:p>
    <w:p w:rsidR="0065367D" w:rsidRDefault="006C330B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 w:rsidRPr="006C330B">
        <w:rPr>
          <w:rFonts w:asciiTheme="minorHAnsi" w:hAnsiTheme="minorHAnsi"/>
          <w:b/>
          <w:color w:val="auto"/>
          <w:sz w:val="22"/>
        </w:rPr>
        <w:t>Tarifas sujetas a disponibil</w:t>
      </w:r>
      <w:r>
        <w:rPr>
          <w:rFonts w:asciiTheme="minorHAnsi" w:hAnsiTheme="minorHAnsi"/>
          <w:b/>
          <w:color w:val="auto"/>
          <w:sz w:val="22"/>
        </w:rPr>
        <w:t>idad y cambios sin previo aviso.</w:t>
      </w:r>
    </w:p>
    <w:p w:rsidR="0065367D" w:rsidRDefault="006C330B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 w:rsidRPr="0065367D">
        <w:rPr>
          <w:rFonts w:asciiTheme="minorHAnsi" w:hAnsiTheme="minorHAnsi"/>
          <w:b/>
          <w:color w:val="auto"/>
          <w:sz w:val="22"/>
        </w:rPr>
        <w:t xml:space="preserve">Consulte políticas de máxima acomodación en cada hotel </w:t>
      </w:r>
    </w:p>
    <w:p w:rsidR="006C330B" w:rsidRDefault="006C330B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 w:rsidRPr="0065367D">
        <w:rPr>
          <w:rFonts w:asciiTheme="minorHAnsi" w:hAnsiTheme="minorHAnsi"/>
          <w:b/>
          <w:color w:val="auto"/>
          <w:sz w:val="22"/>
        </w:rPr>
        <w:t>Servicios en regular compartido diurno</w:t>
      </w:r>
    </w:p>
    <w:p w:rsidR="0065367D" w:rsidRPr="0065367D" w:rsidRDefault="0093781F" w:rsidP="0065367D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b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 xml:space="preserve">Se requiere certificado de la Vacuna de Fiebre Amarilla, aplicada mínimo 10 días antes del viaje. </w:t>
      </w:r>
    </w:p>
    <w:p w:rsidR="00792FAB" w:rsidRDefault="00792FAB" w:rsidP="00651205">
      <w:pPr>
        <w:rPr>
          <w:b/>
          <w:sz w:val="20"/>
        </w:rPr>
      </w:pPr>
    </w:p>
    <w:p w:rsidR="00CC26E6" w:rsidRDefault="00CC26E6" w:rsidP="00CC26E6">
      <w:pPr>
        <w:pStyle w:val="Sinespaciado"/>
        <w:jc w:val="center"/>
        <w:rPr>
          <w:rFonts w:eastAsia="Times New Roman" w:cs="Times New Roman"/>
          <w:sz w:val="20"/>
          <w:szCs w:val="20"/>
        </w:rPr>
      </w:pPr>
      <w:r>
        <w:rPr>
          <w:b/>
          <w:sz w:val="32"/>
        </w:rPr>
        <w:t>Vigencia 14 Enero de 2018 al 14 Enero de 2019</w:t>
      </w:r>
      <w:r>
        <w:rPr>
          <w:b/>
          <w:sz w:val="32"/>
        </w:rPr>
        <w:br/>
      </w:r>
      <w:r>
        <w:rPr>
          <w:rFonts w:eastAsia="Times New Roman" w:cs="Times New Roman"/>
          <w:b/>
          <w:sz w:val="20"/>
          <w:szCs w:val="20"/>
        </w:rPr>
        <w:t xml:space="preserve">TEMPORADA ALTA: </w:t>
      </w:r>
      <w:r>
        <w:rPr>
          <w:rFonts w:eastAsia="Times New Roman" w:cs="Times New Roman"/>
          <w:sz w:val="20"/>
          <w:szCs w:val="20"/>
        </w:rPr>
        <w:t xml:space="preserve">Semana Santa (25 al 31 de marzo 2018) //  Del 15 junio al 15 de Julio 2018 // Semana de Receso (7 al 15 de Octubre 2018). Diciembre 14 - 2018 al 14 Enero 2019 </w:t>
      </w:r>
    </w:p>
    <w:p w:rsidR="00704CBB" w:rsidRPr="008B7530" w:rsidRDefault="00275111" w:rsidP="006C330B">
      <w:pPr>
        <w:pStyle w:val="Default"/>
        <w:jc w:val="center"/>
        <w:rPr>
          <w:rFonts w:asciiTheme="minorHAnsi" w:hAnsiTheme="minorHAnsi"/>
          <w:b/>
          <w:color w:val="auto"/>
          <w:sz w:val="32"/>
        </w:rPr>
      </w:pPr>
      <w:r w:rsidRPr="008B7530">
        <w:rPr>
          <w:rFonts w:asciiTheme="minorHAnsi" w:hAnsiTheme="minorHAnsi"/>
          <w:b/>
          <w:color w:val="auto"/>
          <w:sz w:val="32"/>
        </w:rPr>
        <w:br/>
      </w:r>
    </w:p>
    <w:p w:rsidR="00704CBB" w:rsidRPr="006C17D5" w:rsidRDefault="00704CBB" w:rsidP="00651205">
      <w:pPr>
        <w:rPr>
          <w:b/>
          <w:sz w:val="20"/>
        </w:rPr>
      </w:pPr>
    </w:p>
    <w:sectPr w:rsidR="00704CBB" w:rsidRPr="006C17D5" w:rsidSect="00B4084F">
      <w:footerReference w:type="default" r:id="rId8"/>
      <w:headerReference w:type="first" r:id="rId9"/>
      <w:footerReference w:type="first" r:id="rId10"/>
      <w:pgSz w:w="12240" w:h="15840"/>
      <w:pgMar w:top="1094" w:right="1701" w:bottom="127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18" w:rsidRDefault="006B1A18" w:rsidP="00792FAB">
      <w:pPr>
        <w:spacing w:after="0" w:line="240" w:lineRule="auto"/>
      </w:pPr>
      <w:r>
        <w:separator/>
      </w:r>
    </w:p>
  </w:endnote>
  <w:endnote w:type="continuationSeparator" w:id="0">
    <w:p w:rsidR="006B1A18" w:rsidRDefault="006B1A18" w:rsidP="0079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5C" w:rsidRPr="0059575C" w:rsidRDefault="0059575C" w:rsidP="0059575C">
    <w:pPr>
      <w:pStyle w:val="Piedepgina"/>
      <w:jc w:val="right"/>
      <w:rPr>
        <w:b/>
        <w:lang w:val="es-ES"/>
      </w:rPr>
    </w:pPr>
    <w:r w:rsidRPr="0059575C">
      <w:rPr>
        <w:b/>
        <w:lang w:val="es-ES"/>
      </w:rPr>
      <w:t>RNT 4458</w:t>
    </w:r>
  </w:p>
  <w:p w:rsidR="0059575C" w:rsidRDefault="005957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5C" w:rsidRPr="0059575C" w:rsidRDefault="0059575C" w:rsidP="0059575C">
    <w:pPr>
      <w:pStyle w:val="Piedepgina"/>
      <w:jc w:val="right"/>
      <w:rPr>
        <w:b/>
        <w:lang w:val="es-ES"/>
      </w:rPr>
    </w:pPr>
    <w:r w:rsidRPr="0059575C">
      <w:rPr>
        <w:b/>
        <w:lang w:val="es-ES"/>
      </w:rPr>
      <w:t>RNT 4458</w:t>
    </w:r>
  </w:p>
  <w:p w:rsidR="00F603A7" w:rsidRPr="0059575C" w:rsidRDefault="00F603A7" w:rsidP="005957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18" w:rsidRDefault="006B1A18" w:rsidP="00792FAB">
      <w:pPr>
        <w:spacing w:after="0" w:line="240" w:lineRule="auto"/>
      </w:pPr>
      <w:r>
        <w:separator/>
      </w:r>
    </w:p>
  </w:footnote>
  <w:footnote w:type="continuationSeparator" w:id="0">
    <w:p w:rsidR="006B1A18" w:rsidRDefault="006B1A18" w:rsidP="0079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4F" w:rsidRDefault="00B408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4103FA1" wp14:editId="5E65EA70">
          <wp:simplePos x="0" y="0"/>
          <wp:positionH relativeFrom="margin">
            <wp:posOffset>2819400</wp:posOffset>
          </wp:positionH>
          <wp:positionV relativeFrom="margin">
            <wp:posOffset>-506095</wp:posOffset>
          </wp:positionV>
          <wp:extent cx="2971800" cy="6953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BA6"/>
    <w:multiLevelType w:val="hybridMultilevel"/>
    <w:tmpl w:val="326A6E9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4630"/>
    <w:multiLevelType w:val="hybridMultilevel"/>
    <w:tmpl w:val="29783560"/>
    <w:lvl w:ilvl="0" w:tplc="695429E8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3E13EB"/>
    <w:multiLevelType w:val="hybridMultilevel"/>
    <w:tmpl w:val="52B69526"/>
    <w:lvl w:ilvl="0" w:tplc="D250CA4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294804"/>
    <w:multiLevelType w:val="hybridMultilevel"/>
    <w:tmpl w:val="FB347E44"/>
    <w:lvl w:ilvl="0" w:tplc="DB0E3BAA">
      <w:start w:val="1"/>
      <w:numFmt w:val="bullet"/>
      <w:lvlText w:val="̵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280"/>
    <w:multiLevelType w:val="hybridMultilevel"/>
    <w:tmpl w:val="3C32BECA"/>
    <w:lvl w:ilvl="0" w:tplc="9AC85DC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347"/>
    <w:multiLevelType w:val="hybridMultilevel"/>
    <w:tmpl w:val="2E5CDFAC"/>
    <w:lvl w:ilvl="0" w:tplc="230E5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20E"/>
    <w:multiLevelType w:val="hybridMultilevel"/>
    <w:tmpl w:val="9EF6BE34"/>
    <w:lvl w:ilvl="0" w:tplc="24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BA16FC7"/>
    <w:multiLevelType w:val="hybridMultilevel"/>
    <w:tmpl w:val="B386AA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6"/>
  </w:num>
  <w:num w:numId="5">
    <w:abstractNumId w:val="3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AB"/>
    <w:rsid w:val="00020636"/>
    <w:rsid w:val="00090E03"/>
    <w:rsid w:val="000949B0"/>
    <w:rsid w:val="00095D49"/>
    <w:rsid w:val="000B0AEB"/>
    <w:rsid w:val="000B0B7B"/>
    <w:rsid w:val="000B6CF1"/>
    <w:rsid w:val="000D4C8B"/>
    <w:rsid w:val="000E097A"/>
    <w:rsid w:val="000E5900"/>
    <w:rsid w:val="00130E32"/>
    <w:rsid w:val="00137C28"/>
    <w:rsid w:val="00161228"/>
    <w:rsid w:val="0017458F"/>
    <w:rsid w:val="001A7754"/>
    <w:rsid w:val="001B33B5"/>
    <w:rsid w:val="001B4595"/>
    <w:rsid w:val="001B50F9"/>
    <w:rsid w:val="002204ED"/>
    <w:rsid w:val="00225DF4"/>
    <w:rsid w:val="00227BAF"/>
    <w:rsid w:val="00244973"/>
    <w:rsid w:val="00264B25"/>
    <w:rsid w:val="002710B2"/>
    <w:rsid w:val="00275111"/>
    <w:rsid w:val="00275B16"/>
    <w:rsid w:val="00281DE2"/>
    <w:rsid w:val="00284F41"/>
    <w:rsid w:val="002D5401"/>
    <w:rsid w:val="002E520A"/>
    <w:rsid w:val="00317DB2"/>
    <w:rsid w:val="00320F18"/>
    <w:rsid w:val="0032376C"/>
    <w:rsid w:val="003265D1"/>
    <w:rsid w:val="00363753"/>
    <w:rsid w:val="0037691D"/>
    <w:rsid w:val="0039723B"/>
    <w:rsid w:val="003A7FCE"/>
    <w:rsid w:val="003B21FC"/>
    <w:rsid w:val="003C18D5"/>
    <w:rsid w:val="003E01FC"/>
    <w:rsid w:val="003F3C54"/>
    <w:rsid w:val="00492E7F"/>
    <w:rsid w:val="004977C5"/>
    <w:rsid w:val="004A055D"/>
    <w:rsid w:val="004A4CF2"/>
    <w:rsid w:val="004A7F22"/>
    <w:rsid w:val="004B7E2D"/>
    <w:rsid w:val="004C3387"/>
    <w:rsid w:val="00513555"/>
    <w:rsid w:val="00513623"/>
    <w:rsid w:val="00515DEF"/>
    <w:rsid w:val="005224F2"/>
    <w:rsid w:val="00531C20"/>
    <w:rsid w:val="00532E5E"/>
    <w:rsid w:val="00537472"/>
    <w:rsid w:val="00567227"/>
    <w:rsid w:val="005705AD"/>
    <w:rsid w:val="0059575C"/>
    <w:rsid w:val="005A15BB"/>
    <w:rsid w:val="005A372D"/>
    <w:rsid w:val="005A5259"/>
    <w:rsid w:val="005B05F7"/>
    <w:rsid w:val="005B79F8"/>
    <w:rsid w:val="005E05EE"/>
    <w:rsid w:val="005E4CA5"/>
    <w:rsid w:val="005E7B53"/>
    <w:rsid w:val="00602752"/>
    <w:rsid w:val="006046CB"/>
    <w:rsid w:val="006155B0"/>
    <w:rsid w:val="00626786"/>
    <w:rsid w:val="00651205"/>
    <w:rsid w:val="0065367D"/>
    <w:rsid w:val="0069119E"/>
    <w:rsid w:val="006B1A18"/>
    <w:rsid w:val="006C17D5"/>
    <w:rsid w:val="006C330B"/>
    <w:rsid w:val="006D3FD4"/>
    <w:rsid w:val="006E1222"/>
    <w:rsid w:val="006E2B6E"/>
    <w:rsid w:val="006E354E"/>
    <w:rsid w:val="006E4181"/>
    <w:rsid w:val="007009AF"/>
    <w:rsid w:val="00704C36"/>
    <w:rsid w:val="00704CBB"/>
    <w:rsid w:val="00706FD6"/>
    <w:rsid w:val="00712D33"/>
    <w:rsid w:val="00716F2A"/>
    <w:rsid w:val="00720DA6"/>
    <w:rsid w:val="00737F16"/>
    <w:rsid w:val="00764197"/>
    <w:rsid w:val="007728C8"/>
    <w:rsid w:val="007856C6"/>
    <w:rsid w:val="00792FAB"/>
    <w:rsid w:val="007A480D"/>
    <w:rsid w:val="007A743A"/>
    <w:rsid w:val="007C7C34"/>
    <w:rsid w:val="007D4E4B"/>
    <w:rsid w:val="007E67D0"/>
    <w:rsid w:val="00816FDE"/>
    <w:rsid w:val="008206D7"/>
    <w:rsid w:val="00827CC6"/>
    <w:rsid w:val="00843B01"/>
    <w:rsid w:val="00863583"/>
    <w:rsid w:val="00890BE0"/>
    <w:rsid w:val="008B7530"/>
    <w:rsid w:val="008C05FD"/>
    <w:rsid w:val="008D67B1"/>
    <w:rsid w:val="008E7DBE"/>
    <w:rsid w:val="008F20C9"/>
    <w:rsid w:val="008F44AA"/>
    <w:rsid w:val="008F73FB"/>
    <w:rsid w:val="00911562"/>
    <w:rsid w:val="00922E46"/>
    <w:rsid w:val="00930A47"/>
    <w:rsid w:val="00937635"/>
    <w:rsid w:val="0093781F"/>
    <w:rsid w:val="009403A0"/>
    <w:rsid w:val="00957313"/>
    <w:rsid w:val="00963EA6"/>
    <w:rsid w:val="0097111A"/>
    <w:rsid w:val="00993AA8"/>
    <w:rsid w:val="009A2FE0"/>
    <w:rsid w:val="009B6049"/>
    <w:rsid w:val="009D0C90"/>
    <w:rsid w:val="009D6B59"/>
    <w:rsid w:val="009E4D6D"/>
    <w:rsid w:val="009F6741"/>
    <w:rsid w:val="00A0556D"/>
    <w:rsid w:val="00A056B2"/>
    <w:rsid w:val="00A278A8"/>
    <w:rsid w:val="00A327E9"/>
    <w:rsid w:val="00A40843"/>
    <w:rsid w:val="00A46A70"/>
    <w:rsid w:val="00B03687"/>
    <w:rsid w:val="00B357AF"/>
    <w:rsid w:val="00B3701E"/>
    <w:rsid w:val="00B4084F"/>
    <w:rsid w:val="00B45E0A"/>
    <w:rsid w:val="00B5302A"/>
    <w:rsid w:val="00B67F58"/>
    <w:rsid w:val="00B87A60"/>
    <w:rsid w:val="00B92452"/>
    <w:rsid w:val="00BA64BC"/>
    <w:rsid w:val="00BB256B"/>
    <w:rsid w:val="00BF7DF0"/>
    <w:rsid w:val="00C240EC"/>
    <w:rsid w:val="00C25C30"/>
    <w:rsid w:val="00C5638B"/>
    <w:rsid w:val="00C618E9"/>
    <w:rsid w:val="00C6652B"/>
    <w:rsid w:val="00C72473"/>
    <w:rsid w:val="00C80E4B"/>
    <w:rsid w:val="00C92FCF"/>
    <w:rsid w:val="00CB4946"/>
    <w:rsid w:val="00CB6C3D"/>
    <w:rsid w:val="00CC26DB"/>
    <w:rsid w:val="00CC26E6"/>
    <w:rsid w:val="00D30FFD"/>
    <w:rsid w:val="00D47176"/>
    <w:rsid w:val="00D54F9C"/>
    <w:rsid w:val="00D7371B"/>
    <w:rsid w:val="00D84922"/>
    <w:rsid w:val="00D92742"/>
    <w:rsid w:val="00DC2439"/>
    <w:rsid w:val="00DE1492"/>
    <w:rsid w:val="00DE34DE"/>
    <w:rsid w:val="00DE4D0B"/>
    <w:rsid w:val="00DE7CE4"/>
    <w:rsid w:val="00DF6952"/>
    <w:rsid w:val="00E122CB"/>
    <w:rsid w:val="00E30063"/>
    <w:rsid w:val="00E657A3"/>
    <w:rsid w:val="00E706A6"/>
    <w:rsid w:val="00E940F7"/>
    <w:rsid w:val="00EC1369"/>
    <w:rsid w:val="00EE0FF5"/>
    <w:rsid w:val="00F05FCB"/>
    <w:rsid w:val="00F1271D"/>
    <w:rsid w:val="00F12BC7"/>
    <w:rsid w:val="00F26A0E"/>
    <w:rsid w:val="00F351ED"/>
    <w:rsid w:val="00F36EC3"/>
    <w:rsid w:val="00F45842"/>
    <w:rsid w:val="00F46A02"/>
    <w:rsid w:val="00F603A7"/>
    <w:rsid w:val="00F60800"/>
    <w:rsid w:val="00F66EC9"/>
    <w:rsid w:val="00F7419C"/>
    <w:rsid w:val="00F74D8D"/>
    <w:rsid w:val="00FA2D2A"/>
    <w:rsid w:val="00FC1635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D1F0A4E-7EC4-4231-9313-9A7C6187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2FAB"/>
    <w:pPr>
      <w:ind w:left="720"/>
      <w:contextualSpacing/>
    </w:pPr>
  </w:style>
  <w:style w:type="paragraph" w:customStyle="1" w:styleId="Default">
    <w:name w:val="Default"/>
    <w:rsid w:val="00792F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92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FAB"/>
  </w:style>
  <w:style w:type="paragraph" w:styleId="Piedepgina">
    <w:name w:val="footer"/>
    <w:basedOn w:val="Normal"/>
    <w:link w:val="PiedepginaCar"/>
    <w:uiPriority w:val="99"/>
    <w:unhideWhenUsed/>
    <w:rsid w:val="00792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FAB"/>
  </w:style>
  <w:style w:type="paragraph" w:styleId="Sinespaciado">
    <w:name w:val="No Spacing"/>
    <w:uiPriority w:val="1"/>
    <w:qFormat/>
    <w:rsid w:val="008C05FD"/>
    <w:pPr>
      <w:spacing w:after="0" w:line="240" w:lineRule="auto"/>
    </w:pPr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4E47-1F9C-4585-B648-60BF4327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 Turivel</dc:creator>
  <cp:lastModifiedBy>Carol Joya Sandobal</cp:lastModifiedBy>
  <cp:revision>136</cp:revision>
  <dcterms:created xsi:type="dcterms:W3CDTF">2016-01-21T14:17:00Z</dcterms:created>
  <dcterms:modified xsi:type="dcterms:W3CDTF">2018-01-25T16:31:00Z</dcterms:modified>
</cp:coreProperties>
</file>